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5A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5A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5A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5A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5A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5A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Dana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2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85" w:rsidRDefault="000C3F85" w:rsidP="00107589">
      <w:pPr>
        <w:spacing w:after="0" w:line="240" w:lineRule="auto"/>
      </w:pPr>
      <w:r>
        <w:separator/>
      </w:r>
    </w:p>
  </w:endnote>
  <w:endnote w:type="continuationSeparator" w:id="0">
    <w:p w:rsidR="000C3F85" w:rsidRDefault="000C3F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B5A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85" w:rsidRDefault="000C3F85" w:rsidP="00107589">
      <w:pPr>
        <w:spacing w:after="0" w:line="240" w:lineRule="auto"/>
      </w:pPr>
      <w:r>
        <w:separator/>
      </w:r>
    </w:p>
  </w:footnote>
  <w:footnote w:type="continuationSeparator" w:id="0">
    <w:p w:rsidR="000C3F85" w:rsidRDefault="000C3F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F8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AD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8D15-88E9-4832-A51B-3F9443E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4T11:17:00Z</dcterms:created>
  <dcterms:modified xsi:type="dcterms:W3CDTF">2022-06-24T11:17:00Z</dcterms:modified>
</cp:coreProperties>
</file>